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71 vom 7. Dezember 2000</w:t>
      </w:r>
    </w:p>
    <w:p>
      <w:r>
        <w:t>TI Tribunale d'appello, 2000-12-07, IT</w:t>
      </w:r>
    </w:p>
    <w:p>
      <w:r>
        <w:rPr>
          <w:b/>
        </w:rPr>
        <w:t xml:space="preserve">Quelle: </w:t>
      </w:r>
      <w:r>
        <w:t>https://mcp.opencaselaw.ch/entscheid/ti_gerichte_15.2000.171</w:t>
      </w:r>
    </w:p>
    <w:p>
      <w:r>
        <w:t>FR: TI_GERICHTE 15.2000.171 du 7 décembre 2000</w:t>
      </w:r>
    </w:p>
    <w:p>
      <w:r>
        <w:t>IT: TI_GERICHTE 15.2000.171 del 7 dic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7.12.2000 15.2000.171</w:t>
      </w:r>
    </w:p>
    <w:p>
      <w:r>
        <w:t>Sentenza o decisione senza scheda</w:t>
      </w:r>
    </w:p>
    <w:p>
      <w:r>
        <w:t>Incarto n. 15.2000.00171 Lugano 7 dicembre 2000 /FC/dp In nome della Repubblica e Cantone del Ticino La Camera di esecuzione e fallimenti del Tribunale d'appello quale autorità di vigilanza composta dei giudici: Cometta, presidente, Pellegrini e Zali segretaria: Baur Martinelli, vicecancelliera vista l’istanza 23 novembre 2000 dell’UE di Lugano tendente a far determinare il modo di realizzazione dell’interessenza spettante all’escusso __________ nell’eredità indivisa ed in comunione relitta dal defunto __________ nelle esecuzioni n. __________ e __________ dell’UE di Lugano promosse da __________ preso atto che l’UE di Lugano ha assegnato alla quota pignorata un valore di fr. 1.--; considerato l’esito negativo dell’esperimento di conciliazione tenutosi l’8 novembre 2000; rilevato che il termine di dieci giorni, fissato il 9 novembre 2000 agli interessati per formulare proposte sulle modalità di realizzazione, è scaduto infruttuoso; ritenuta in queste circostanze l’opportunità di far capo ai pubblici incanti, come proposto dall’Ufficio; visti gli art. 132 LEF; 9 e 10 Regolamento del Tribunale federale concernente il pignoramento e la realizzazione dei diritti in comunione (RDC). Pronuncia: 1. È ordinata la realizzazione a mezzo di pubblici incanti dell’interessenza spettante e __________, nell’eredità indivisa e in comunione relitta dal __________, interessenza pignorata nelle esecuzioni no. __________ e __________ dell’UE di Lugano. 2. Contro questa decisone è dato ricorso entro dieci giorni alla Camera delle esecuzioni e dei fallimenti del Tribunale federale, Losanna, per il tramite della scrivente Camera di esecuzione e fallimenti del Tribunale d’appello, Lugano, in conformità dell’art. 19 LEF. 3. Intimazione all’UE di Lugano e, per suo tramite, a tutti gli interessati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